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天伦城小区</w:t>
      </w:r>
      <w:bookmarkEnd w:id="0"/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1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2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00 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小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小区米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嘉伯富邦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李国亮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807305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蓝萍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万石爱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618409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外墙脱落防水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   60                                                                            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368.52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6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157.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05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肆拾万伍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99002.76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叁拾玖万玖仟零贰元柒角陆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98598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叁拾玖万捌仟伍佰玖拾捌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74F100F"/>
    <w:rsid w:val="21E32E28"/>
    <w:rsid w:val="265E7DC0"/>
    <w:rsid w:val="45482FB7"/>
    <w:rsid w:val="4A341883"/>
    <w:rsid w:val="72CC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24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1:50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75C7B759030447B970001B739E4FB59_13</vt:lpwstr>
  </property>
</Properties>
</file>